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9B" w:rsidRPr="0003154E" w:rsidRDefault="007F049B" w:rsidP="00A53D9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C4F1A" w:rsidRPr="0003154E" w:rsidRDefault="00EC4F1A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5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56EC00" wp14:editId="16A8AA5F">
            <wp:simplePos x="0" y="0"/>
            <wp:positionH relativeFrom="column">
              <wp:posOffset>2650490</wp:posOffset>
            </wp:positionH>
            <wp:positionV relativeFrom="paragraph">
              <wp:posOffset>-516255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97" w:rsidRPr="0003154E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54E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A53D97" w:rsidRPr="0003154E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54E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A53D97" w:rsidRPr="0003154E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к </w:t>
      </w:r>
      <w:r w:rsidR="007F049B" w:rsidRPr="0003154E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 w:rsidRPr="0003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A53D97" w:rsidRPr="0081352E" w:rsidRDefault="00A53D97" w:rsidP="00A53D97">
      <w:pPr>
        <w:spacing w:after="0" w:line="240" w:lineRule="auto"/>
        <w:rPr>
          <w:rFonts w:ascii="Arial CYR" w:eastAsia="Times New Roman" w:hAnsi="Arial CYR" w:cs="Arial CYR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53D97" w:rsidRPr="0003154E" w:rsidRDefault="00A53D97" w:rsidP="00A5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0315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 І Ш Е Н </w:t>
      </w:r>
      <w:proofErr w:type="spellStart"/>
      <w:r w:rsidRPr="000315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</w:t>
      </w:r>
      <w:proofErr w:type="spellEnd"/>
      <w:r w:rsidRPr="000315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Я</w:t>
      </w:r>
    </w:p>
    <w:p w:rsidR="007F049B" w:rsidRPr="0003154E" w:rsidRDefault="0081352E" w:rsidP="007F049B">
      <w:pPr>
        <w:pStyle w:val="p5"/>
        <w:shd w:val="clear" w:color="auto" w:fill="FFFFFF"/>
        <w:rPr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shd w:val="clear" w:color="auto" w:fill="FFFFFF" w:themeFill="background1"/>
          <w:lang w:val="uk-UA"/>
        </w:rPr>
        <w:t>31.05.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>2018 р.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ab/>
        <w:t xml:space="preserve">  </w:t>
      </w:r>
      <w:r>
        <w:rPr>
          <w:sz w:val="28"/>
          <w:szCs w:val="28"/>
          <w:shd w:val="clear" w:color="auto" w:fill="FFFFFF" w:themeFill="background1"/>
          <w:lang w:val="uk-UA"/>
        </w:rPr>
        <w:t xml:space="preserve">                    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 xml:space="preserve"> м. Лисичанськ                                № 46/</w:t>
      </w:r>
      <w:r>
        <w:rPr>
          <w:sz w:val="28"/>
          <w:szCs w:val="28"/>
          <w:shd w:val="clear" w:color="auto" w:fill="FFFFFF" w:themeFill="background1"/>
          <w:lang w:val="uk-UA"/>
        </w:rPr>
        <w:t>697</w:t>
      </w:r>
    </w:p>
    <w:p w:rsidR="0081352E" w:rsidRDefault="0081352E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</w:p>
    <w:p w:rsidR="00872704" w:rsidRPr="0003154E" w:rsidRDefault="00364DBA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Про </w:t>
      </w:r>
      <w:r w:rsidR="007F049B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внесення змін </w:t>
      </w:r>
      <w:r w:rsidR="009779F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до</w:t>
      </w:r>
      <w:r w:rsidR="007F049B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склад</w:t>
      </w:r>
      <w:r w:rsidR="009779F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у</w:t>
      </w:r>
      <w:r w:rsidR="007F049B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</w:p>
    <w:p w:rsidR="000572E5" w:rsidRPr="0003154E" w:rsidRDefault="000572E5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л</w:t>
      </w:r>
      <w:r w:rsidR="007F049B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іквідаційної комісії з</w:t>
      </w:r>
      <w:r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="007F049B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припинення</w:t>
      </w:r>
    </w:p>
    <w:p w:rsidR="000572E5" w:rsidRPr="0003154E" w:rsidRDefault="007F049B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юридичної особи</w:t>
      </w:r>
      <w:r w:rsidR="000572E5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комунального підприємства</w:t>
      </w:r>
    </w:p>
    <w:p w:rsidR="00947E10" w:rsidRDefault="007F049B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«Л</w:t>
      </w:r>
      <w:r w:rsidR="000572E5"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исичанське тролейбусне управління»</w:t>
      </w:r>
    </w:p>
    <w:p w:rsidR="008A2416" w:rsidRPr="0003154E" w:rsidRDefault="008A2416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шляхом ліквідації</w:t>
      </w:r>
    </w:p>
    <w:p w:rsidR="000572E5" w:rsidRPr="0003154E" w:rsidRDefault="000572E5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3471BE" w:rsidRPr="0003154E" w:rsidRDefault="000572E5" w:rsidP="00333DFF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На виконання рішення Лисичанської міської ради від 29.03.2018</w:t>
      </w:r>
      <w:r w:rsidR="000F4053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          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№ 44/631 «Про припинення юридичної особи комунального підприємства «Лисичанське тролейбусне управління»</w:t>
      </w:r>
      <w:r w:rsidR="000F4053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шляхом ліквідації, у </w:t>
      </w:r>
      <w:r w:rsidR="00F508B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зв’язку з 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виниклою необхідністю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, </w:t>
      </w:r>
      <w:r w:rsidR="0034398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Лисичанська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міська рада </w:t>
      </w:r>
    </w:p>
    <w:p w:rsidR="003471BE" w:rsidRPr="0003154E" w:rsidRDefault="003471BE" w:rsidP="00333DFF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4802EF" w:rsidRPr="0003154E" w:rsidRDefault="00364DBA" w:rsidP="00347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ВИРІШИЛА: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br/>
        <w:t xml:space="preserve">     </w:t>
      </w:r>
    </w:p>
    <w:p w:rsidR="0003154E" w:rsidRDefault="0084664C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  <w:r w:rsidRPr="0003154E">
        <w:rPr>
          <w:color w:val="202020"/>
          <w:sz w:val="28"/>
          <w:szCs w:val="28"/>
          <w:lang w:val="uk-UA"/>
        </w:rPr>
        <w:t>1</w:t>
      </w:r>
      <w:r w:rsidR="00A53D97" w:rsidRPr="0003154E">
        <w:rPr>
          <w:color w:val="202020"/>
          <w:sz w:val="28"/>
          <w:szCs w:val="28"/>
          <w:lang w:val="uk-UA"/>
        </w:rPr>
        <w:t xml:space="preserve">. </w:t>
      </w:r>
      <w:r w:rsidRPr="0003154E">
        <w:rPr>
          <w:color w:val="202020"/>
          <w:sz w:val="28"/>
          <w:szCs w:val="28"/>
          <w:lang w:val="uk-UA"/>
        </w:rPr>
        <w:t xml:space="preserve">Внести зміни </w:t>
      </w:r>
      <w:r w:rsidR="009779FE">
        <w:rPr>
          <w:color w:val="202020"/>
          <w:sz w:val="28"/>
          <w:szCs w:val="28"/>
          <w:lang w:val="uk-UA"/>
        </w:rPr>
        <w:t>до</w:t>
      </w:r>
      <w:r w:rsidRPr="0003154E">
        <w:rPr>
          <w:color w:val="202020"/>
          <w:sz w:val="28"/>
          <w:szCs w:val="28"/>
          <w:lang w:val="uk-UA"/>
        </w:rPr>
        <w:t xml:space="preserve"> склад</w:t>
      </w:r>
      <w:r w:rsidR="009779FE">
        <w:rPr>
          <w:color w:val="202020"/>
          <w:sz w:val="28"/>
          <w:szCs w:val="28"/>
          <w:lang w:val="uk-UA"/>
        </w:rPr>
        <w:t>у</w:t>
      </w:r>
      <w:r w:rsidRPr="0003154E">
        <w:rPr>
          <w:color w:val="202020"/>
          <w:sz w:val="28"/>
          <w:szCs w:val="28"/>
          <w:lang w:val="uk-UA"/>
        </w:rPr>
        <w:t xml:space="preserve"> </w:t>
      </w:r>
      <w:r w:rsidR="00364DBA" w:rsidRPr="0003154E">
        <w:rPr>
          <w:color w:val="202020"/>
          <w:sz w:val="28"/>
          <w:szCs w:val="28"/>
          <w:lang w:val="uk-UA"/>
        </w:rPr>
        <w:t>ліквідаційн</w:t>
      </w:r>
      <w:r w:rsidRPr="0003154E">
        <w:rPr>
          <w:color w:val="202020"/>
          <w:sz w:val="28"/>
          <w:szCs w:val="28"/>
          <w:lang w:val="uk-UA"/>
        </w:rPr>
        <w:t>ої</w:t>
      </w:r>
      <w:r w:rsidR="00364DBA" w:rsidRPr="0003154E">
        <w:rPr>
          <w:color w:val="202020"/>
          <w:sz w:val="28"/>
          <w:szCs w:val="28"/>
          <w:lang w:val="uk-UA"/>
        </w:rPr>
        <w:t xml:space="preserve"> комісі</w:t>
      </w:r>
      <w:r w:rsidRPr="0003154E">
        <w:rPr>
          <w:color w:val="202020"/>
          <w:sz w:val="28"/>
          <w:szCs w:val="28"/>
          <w:lang w:val="uk-UA"/>
        </w:rPr>
        <w:t>ї</w:t>
      </w:r>
      <w:r w:rsidR="00364DBA" w:rsidRPr="0003154E">
        <w:rPr>
          <w:color w:val="202020"/>
          <w:sz w:val="28"/>
          <w:szCs w:val="28"/>
          <w:lang w:val="uk-UA"/>
        </w:rPr>
        <w:t xml:space="preserve"> </w:t>
      </w:r>
      <w:r w:rsidR="00B4307B" w:rsidRPr="0003154E">
        <w:rPr>
          <w:color w:val="202020"/>
          <w:sz w:val="28"/>
          <w:szCs w:val="28"/>
          <w:lang w:val="uk-UA"/>
        </w:rPr>
        <w:t>з</w:t>
      </w:r>
      <w:r w:rsidR="00364DBA" w:rsidRPr="0003154E">
        <w:rPr>
          <w:color w:val="202020"/>
          <w:sz w:val="28"/>
          <w:szCs w:val="28"/>
          <w:lang w:val="uk-UA"/>
        </w:rPr>
        <w:t xml:space="preserve"> припиненн</w:t>
      </w:r>
      <w:r w:rsidR="00B4307B" w:rsidRPr="0003154E">
        <w:rPr>
          <w:color w:val="202020"/>
          <w:sz w:val="28"/>
          <w:szCs w:val="28"/>
          <w:lang w:val="uk-UA"/>
        </w:rPr>
        <w:t>я</w:t>
      </w:r>
      <w:r w:rsidR="00364DBA" w:rsidRPr="0003154E">
        <w:rPr>
          <w:color w:val="202020"/>
          <w:sz w:val="28"/>
          <w:szCs w:val="28"/>
          <w:lang w:val="uk-UA"/>
        </w:rPr>
        <w:t xml:space="preserve"> </w:t>
      </w:r>
      <w:r w:rsidR="00872704" w:rsidRPr="0003154E">
        <w:rPr>
          <w:color w:val="202020"/>
          <w:sz w:val="28"/>
          <w:szCs w:val="28"/>
          <w:lang w:val="uk-UA"/>
        </w:rPr>
        <w:t xml:space="preserve">юридичної особи </w:t>
      </w:r>
      <w:r w:rsidR="00F765ED" w:rsidRPr="0003154E">
        <w:rPr>
          <w:color w:val="202020"/>
          <w:sz w:val="28"/>
          <w:szCs w:val="28"/>
          <w:lang w:val="uk-UA"/>
        </w:rPr>
        <w:t xml:space="preserve">КОМУНАЛЬНОГО ПІДПРИЄМСТВА «ЛИСИЧАНСЬКЕ ТРОЛЕЙБУСНЕ УПРАВЛІННЯ» </w:t>
      </w:r>
      <w:r w:rsidR="00962609" w:rsidRPr="0003154E">
        <w:rPr>
          <w:color w:val="202020"/>
          <w:sz w:val="28"/>
          <w:szCs w:val="28"/>
          <w:lang w:val="uk-UA"/>
        </w:rPr>
        <w:t>шляхом ліквідації</w:t>
      </w:r>
      <w:r w:rsidR="004E00ED" w:rsidRPr="0003154E">
        <w:rPr>
          <w:color w:val="202020"/>
          <w:sz w:val="28"/>
          <w:szCs w:val="28"/>
          <w:lang w:val="uk-UA"/>
        </w:rPr>
        <w:t xml:space="preserve"> </w:t>
      </w:r>
      <w:r w:rsidR="003471BE" w:rsidRPr="0003154E">
        <w:rPr>
          <w:color w:val="202020"/>
          <w:sz w:val="28"/>
          <w:szCs w:val="28"/>
          <w:lang w:val="uk-UA"/>
        </w:rPr>
        <w:t xml:space="preserve">та затвердити її склад </w:t>
      </w:r>
      <w:r w:rsidR="004E00ED" w:rsidRPr="0003154E">
        <w:rPr>
          <w:color w:val="202020"/>
          <w:sz w:val="28"/>
          <w:szCs w:val="28"/>
          <w:lang w:val="uk-UA"/>
        </w:rPr>
        <w:t xml:space="preserve">згідно з </w:t>
      </w:r>
      <w:r w:rsidR="00962609" w:rsidRPr="0003154E">
        <w:rPr>
          <w:color w:val="202020"/>
          <w:sz w:val="28"/>
          <w:szCs w:val="28"/>
          <w:lang w:val="uk-UA"/>
        </w:rPr>
        <w:t>додатк</w:t>
      </w:r>
      <w:r w:rsidR="004E00ED" w:rsidRPr="0003154E">
        <w:rPr>
          <w:color w:val="202020"/>
          <w:sz w:val="28"/>
          <w:szCs w:val="28"/>
          <w:lang w:val="uk-UA"/>
        </w:rPr>
        <w:t>ом</w:t>
      </w:r>
      <w:r w:rsidR="00F70A9F" w:rsidRPr="0003154E">
        <w:rPr>
          <w:color w:val="202020"/>
          <w:sz w:val="28"/>
          <w:szCs w:val="28"/>
          <w:lang w:val="uk-UA"/>
        </w:rPr>
        <w:t>.</w:t>
      </w:r>
    </w:p>
    <w:p w:rsidR="0081352E" w:rsidRPr="0003154E" w:rsidRDefault="0081352E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</w:p>
    <w:p w:rsidR="009010F8" w:rsidRDefault="0003154E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  <w:r w:rsidRPr="0003154E">
        <w:rPr>
          <w:color w:val="202020"/>
          <w:sz w:val="28"/>
          <w:szCs w:val="28"/>
          <w:lang w:val="uk-UA"/>
        </w:rPr>
        <w:t xml:space="preserve">2. </w:t>
      </w:r>
      <w:r w:rsidR="004802EF" w:rsidRPr="0003154E">
        <w:rPr>
          <w:color w:val="202020"/>
          <w:sz w:val="28"/>
          <w:szCs w:val="28"/>
          <w:lang w:val="uk-UA"/>
        </w:rPr>
        <w:t>Дане рішення підлягає оприлюдненню.</w:t>
      </w:r>
    </w:p>
    <w:p w:rsidR="0081352E" w:rsidRPr="0003154E" w:rsidRDefault="0081352E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</w:p>
    <w:p w:rsidR="00606A16" w:rsidRPr="0003154E" w:rsidRDefault="008A2416" w:rsidP="00A53D97">
      <w:pPr>
        <w:spacing w:after="0" w:line="100" w:lineRule="atLeast"/>
        <w:ind w:firstLine="63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3</w:t>
      </w:r>
      <w:r w:rsidR="00A53D97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.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Контроль за виконання</w:t>
      </w:r>
      <w:r w:rsidR="0082746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м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рішення покласти на заступника міського</w:t>
      </w:r>
      <w:r w:rsidR="002648B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голови </w:t>
      </w:r>
      <w:proofErr w:type="spellStart"/>
      <w:r w:rsidR="004802E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Якимчука</w:t>
      </w:r>
      <w:proofErr w:type="spellEnd"/>
      <w:r w:rsidR="004802E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606A16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А.П.</w:t>
      </w:r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та на постійну комісію з питань розвитку міста в галузі </w:t>
      </w:r>
      <w:proofErr w:type="spellStart"/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житлово</w:t>
      </w:r>
      <w:proofErr w:type="spellEnd"/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– комунального господарства, власності та земельних відносин.</w:t>
      </w:r>
    </w:p>
    <w:p w:rsidR="003471BE" w:rsidRDefault="003471B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81352E" w:rsidRPr="0003154E" w:rsidRDefault="0081352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33DFF" w:rsidRPr="0003154E" w:rsidRDefault="00333DFF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716A3" w:rsidRDefault="003716A3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>Місь</w:t>
      </w:r>
      <w:r w:rsidR="00EC4F1A" w:rsidRPr="0003154E">
        <w:rPr>
          <w:b/>
          <w:color w:val="000000"/>
          <w:sz w:val="28"/>
          <w:szCs w:val="28"/>
          <w:lang w:val="uk-UA"/>
        </w:rPr>
        <w:t xml:space="preserve">кий голова </w:t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EC4F1A" w:rsidRPr="0003154E">
        <w:rPr>
          <w:b/>
          <w:color w:val="000000"/>
          <w:sz w:val="28"/>
          <w:szCs w:val="28"/>
          <w:lang w:val="uk-UA"/>
        </w:rPr>
        <w:tab/>
      </w:r>
      <w:r w:rsidR="0003154E">
        <w:rPr>
          <w:b/>
          <w:color w:val="000000"/>
          <w:sz w:val="28"/>
          <w:szCs w:val="28"/>
          <w:lang w:val="uk-UA"/>
        </w:rPr>
        <w:t xml:space="preserve">         </w:t>
      </w:r>
      <w:r w:rsidR="00EC4F1A" w:rsidRPr="0003154E">
        <w:rPr>
          <w:b/>
          <w:color w:val="000000"/>
          <w:sz w:val="28"/>
          <w:szCs w:val="28"/>
          <w:lang w:val="uk-UA"/>
        </w:rPr>
        <w:t>С.І. ШИЛІН</w:t>
      </w:r>
    </w:p>
    <w:p w:rsidR="0003154E" w:rsidRDefault="0003154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  <w:sectPr w:rsidR="0003154E" w:rsidSect="0081352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0205D" w:rsidRPr="00C0205D" w:rsidRDefault="00C0205D" w:rsidP="00C0205D">
      <w:pPr>
        <w:tabs>
          <w:tab w:val="left" w:pos="3402"/>
          <w:tab w:val="left" w:pos="5103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20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AC2500" w:rsidRDefault="00C0205D" w:rsidP="00C0205D">
      <w:pPr>
        <w:tabs>
          <w:tab w:val="left" w:pos="3402"/>
          <w:tab w:val="left" w:pos="5103"/>
        </w:tabs>
        <w:spacing w:after="0" w:line="240" w:lineRule="auto"/>
        <w:ind w:left="4678"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20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Лисичанської міської ради </w:t>
      </w:r>
    </w:p>
    <w:p w:rsidR="005C7366" w:rsidRPr="00C0205D" w:rsidRDefault="00C0205D" w:rsidP="00C0205D">
      <w:pPr>
        <w:tabs>
          <w:tab w:val="left" w:pos="3402"/>
          <w:tab w:val="left" w:pos="5103"/>
        </w:tabs>
        <w:spacing w:after="0" w:line="240" w:lineRule="auto"/>
        <w:ind w:left="4678" w:right="-426"/>
        <w:rPr>
          <w:rFonts w:ascii="Times New Roman" w:hAnsi="Times New Roman" w:cs="Times New Roman"/>
          <w:sz w:val="28"/>
          <w:szCs w:val="28"/>
          <w:lang w:val="uk-UA"/>
        </w:rPr>
      </w:pPr>
      <w:r w:rsidRPr="00C0205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1352E">
        <w:rPr>
          <w:rFonts w:ascii="Times New Roman" w:hAnsi="Times New Roman" w:cs="Times New Roman"/>
          <w:sz w:val="28"/>
          <w:szCs w:val="28"/>
          <w:lang w:val="uk-UA"/>
        </w:rPr>
        <w:t>31.05.</w:t>
      </w:r>
      <w:r w:rsidRPr="00C0205D">
        <w:rPr>
          <w:rFonts w:ascii="Times New Roman" w:hAnsi="Times New Roman" w:cs="Times New Roman"/>
          <w:sz w:val="28"/>
          <w:szCs w:val="28"/>
          <w:lang w:val="uk-UA"/>
        </w:rPr>
        <w:t>2018 р</w:t>
      </w:r>
      <w:r w:rsidR="00813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05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1352E">
        <w:rPr>
          <w:rFonts w:ascii="Times New Roman" w:hAnsi="Times New Roman" w:cs="Times New Roman"/>
          <w:sz w:val="28"/>
          <w:szCs w:val="28"/>
          <w:lang w:val="uk-UA"/>
        </w:rPr>
        <w:t xml:space="preserve"> 46/697</w:t>
      </w:r>
    </w:p>
    <w:p w:rsidR="00C0205D" w:rsidRPr="00C0205D" w:rsidRDefault="00C0205D" w:rsidP="00C0205D">
      <w:pPr>
        <w:tabs>
          <w:tab w:val="left" w:pos="3402"/>
          <w:tab w:val="left" w:pos="5103"/>
        </w:tabs>
        <w:spacing w:after="0" w:line="240" w:lineRule="auto"/>
        <w:ind w:left="4678" w:right="-426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0205D" w:rsidRPr="00C0205D" w:rsidRDefault="00C0205D" w:rsidP="005C7366">
      <w:pPr>
        <w:pStyle w:val="a3"/>
        <w:spacing w:before="0" w:beforeAutospacing="0" w:after="0" w:afterAutospacing="0"/>
        <w:jc w:val="center"/>
        <w:rPr>
          <w:b/>
          <w:color w:val="202020"/>
          <w:sz w:val="28"/>
          <w:szCs w:val="28"/>
          <w:lang w:val="uk-UA"/>
        </w:rPr>
      </w:pPr>
      <w:r w:rsidRPr="00C0205D">
        <w:rPr>
          <w:b/>
          <w:color w:val="000000"/>
          <w:sz w:val="28"/>
          <w:szCs w:val="28"/>
          <w:lang w:val="uk-UA"/>
        </w:rPr>
        <w:t xml:space="preserve">Склад ліквідаційної комісії </w:t>
      </w:r>
      <w:r w:rsidR="005C7366" w:rsidRPr="00C0205D">
        <w:rPr>
          <w:b/>
          <w:color w:val="000000"/>
          <w:sz w:val="28"/>
          <w:szCs w:val="28"/>
          <w:lang w:val="uk-UA"/>
        </w:rPr>
        <w:t xml:space="preserve">з припинення юридичної особи </w:t>
      </w:r>
      <w:r w:rsidR="005C7366" w:rsidRPr="00C0205D">
        <w:rPr>
          <w:b/>
          <w:color w:val="202020"/>
          <w:sz w:val="28"/>
          <w:szCs w:val="28"/>
          <w:lang w:val="uk-UA"/>
        </w:rPr>
        <w:t>КОМУНАЛЬНОГО ПІДПРИЄМСТВА «ЛИСИЧАНСЬКЕ ТРОЛЕЙБУСНЕ УПРАВЛІННЯ»</w:t>
      </w:r>
    </w:p>
    <w:p w:rsidR="005C7366" w:rsidRPr="00C0205D" w:rsidRDefault="005C7366" w:rsidP="005C736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0205D">
        <w:rPr>
          <w:b/>
          <w:color w:val="000000"/>
          <w:sz w:val="28"/>
          <w:szCs w:val="28"/>
          <w:lang w:val="uk-UA"/>
        </w:rPr>
        <w:t>шляхом ліквідації</w:t>
      </w:r>
    </w:p>
    <w:p w:rsidR="005C7366" w:rsidRPr="00C0205D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Голова комісії: 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03154E">
        <w:rPr>
          <w:b/>
          <w:color w:val="000000"/>
          <w:sz w:val="28"/>
          <w:szCs w:val="28"/>
          <w:lang w:val="uk-UA"/>
        </w:rPr>
        <w:t>Сахань</w:t>
      </w:r>
      <w:proofErr w:type="spellEnd"/>
      <w:r w:rsidRPr="0003154E">
        <w:rPr>
          <w:b/>
          <w:color w:val="000000"/>
          <w:sz w:val="28"/>
          <w:szCs w:val="28"/>
          <w:lang w:val="uk-UA"/>
        </w:rPr>
        <w:t xml:space="preserve"> Віталій Ген</w:t>
      </w:r>
      <w:r w:rsidR="00895FAA" w:rsidRPr="0003154E">
        <w:rPr>
          <w:b/>
          <w:color w:val="000000"/>
          <w:sz w:val="28"/>
          <w:szCs w:val="28"/>
          <w:lang w:val="uk-UA"/>
        </w:rPr>
        <w:t>н</w:t>
      </w:r>
      <w:r w:rsidRPr="0003154E">
        <w:rPr>
          <w:b/>
          <w:color w:val="000000"/>
          <w:sz w:val="28"/>
          <w:szCs w:val="28"/>
          <w:lang w:val="uk-UA"/>
        </w:rPr>
        <w:t>адійович</w:t>
      </w:r>
      <w:r w:rsidRPr="0003154E">
        <w:rPr>
          <w:color w:val="000000"/>
          <w:sz w:val="28"/>
          <w:szCs w:val="28"/>
          <w:lang w:val="uk-UA"/>
        </w:rPr>
        <w:t xml:space="preserve"> – начальник </w:t>
      </w:r>
      <w:r w:rsidRPr="0003154E"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026A1C" w:rsidRPr="00026A1C">
        <w:rPr>
          <w:color w:val="000000"/>
          <w:sz w:val="28"/>
          <w:szCs w:val="28"/>
        </w:rPr>
        <w:t>**************</w:t>
      </w:r>
      <w:r w:rsidRPr="0003154E">
        <w:rPr>
          <w:color w:val="000000"/>
          <w:sz w:val="28"/>
          <w:szCs w:val="28"/>
          <w:lang w:val="uk-UA"/>
        </w:rPr>
        <w:t>.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>Члени комісії: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 xml:space="preserve">1. </w:t>
      </w:r>
      <w:proofErr w:type="spellStart"/>
      <w:r w:rsidRPr="0003154E">
        <w:rPr>
          <w:b/>
          <w:color w:val="000000"/>
          <w:sz w:val="28"/>
          <w:szCs w:val="28"/>
          <w:lang w:val="uk-UA"/>
        </w:rPr>
        <w:t>Зиль</w:t>
      </w:r>
      <w:proofErr w:type="spellEnd"/>
      <w:r w:rsidRPr="0003154E">
        <w:rPr>
          <w:b/>
          <w:color w:val="000000"/>
          <w:sz w:val="28"/>
          <w:szCs w:val="28"/>
          <w:lang w:val="uk-UA"/>
        </w:rPr>
        <w:t xml:space="preserve"> Олена Вікторівна </w:t>
      </w:r>
      <w:r w:rsidRPr="0003154E">
        <w:rPr>
          <w:color w:val="000000"/>
          <w:sz w:val="28"/>
          <w:szCs w:val="28"/>
          <w:lang w:val="uk-UA"/>
        </w:rPr>
        <w:t>– головний спеціаліст – юрисконсульт управління власності Лисичанської міської ради.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>Реєстраційний номер облікової картки платника податків –</w:t>
      </w:r>
      <w:r w:rsidR="00026A1C" w:rsidRPr="00026A1C">
        <w:rPr>
          <w:color w:val="000000"/>
          <w:sz w:val="28"/>
          <w:szCs w:val="28"/>
        </w:rPr>
        <w:t>***************</w:t>
      </w:r>
      <w:r w:rsidRPr="0003154E">
        <w:rPr>
          <w:color w:val="000000"/>
          <w:sz w:val="28"/>
          <w:szCs w:val="28"/>
          <w:lang w:val="uk-UA"/>
        </w:rPr>
        <w:t>.</w:t>
      </w:r>
    </w:p>
    <w:p w:rsidR="00052293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 xml:space="preserve">2. Мартинова Лариса Олексіївна – </w:t>
      </w:r>
      <w:r w:rsidRPr="0003154E">
        <w:rPr>
          <w:color w:val="000000"/>
          <w:sz w:val="28"/>
          <w:szCs w:val="28"/>
          <w:lang w:val="uk-UA"/>
        </w:rPr>
        <w:t xml:space="preserve">головний спеціаліст комунального відділу </w:t>
      </w:r>
      <w:r w:rsidRPr="0003154E"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  <w:r w:rsidRPr="0003154E">
        <w:rPr>
          <w:color w:val="000000"/>
          <w:sz w:val="28"/>
          <w:szCs w:val="28"/>
          <w:lang w:val="uk-UA"/>
        </w:rPr>
        <w:t xml:space="preserve"> </w:t>
      </w:r>
    </w:p>
    <w:p w:rsidR="005C7366" w:rsidRPr="0003154E" w:rsidRDefault="000101B3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*****************************************************</w:t>
      </w:r>
      <w:r w:rsidR="005C7366" w:rsidRPr="0003154E">
        <w:rPr>
          <w:color w:val="000000"/>
          <w:sz w:val="28"/>
          <w:szCs w:val="28"/>
          <w:lang w:val="uk-UA"/>
        </w:rPr>
        <w:t>.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>3. Михайличенко Юлія Володимирівна</w:t>
      </w:r>
      <w:r w:rsidRPr="0003154E">
        <w:rPr>
          <w:color w:val="000000"/>
          <w:sz w:val="28"/>
          <w:szCs w:val="28"/>
          <w:lang w:val="uk-UA"/>
        </w:rPr>
        <w:t xml:space="preserve"> – головний спеціаліст – бухгалтер відділу бухгалтерського обліку </w:t>
      </w:r>
      <w:r w:rsidRPr="0003154E"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026A1C" w:rsidRPr="00026A1C">
        <w:rPr>
          <w:color w:val="000000"/>
          <w:sz w:val="28"/>
          <w:szCs w:val="28"/>
        </w:rPr>
        <w:t>**************</w:t>
      </w:r>
      <w:r w:rsidRPr="0003154E">
        <w:rPr>
          <w:color w:val="000000"/>
          <w:sz w:val="28"/>
          <w:szCs w:val="28"/>
          <w:lang w:val="uk-UA"/>
        </w:rPr>
        <w:t>.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 xml:space="preserve">4. </w:t>
      </w:r>
      <w:proofErr w:type="spellStart"/>
      <w:r w:rsidRPr="0003154E">
        <w:rPr>
          <w:b/>
          <w:color w:val="000000"/>
          <w:sz w:val="28"/>
          <w:szCs w:val="28"/>
          <w:lang w:val="uk-UA"/>
        </w:rPr>
        <w:t>Копцева</w:t>
      </w:r>
      <w:proofErr w:type="spellEnd"/>
      <w:r w:rsidRPr="0003154E">
        <w:rPr>
          <w:b/>
          <w:color w:val="000000"/>
          <w:sz w:val="28"/>
          <w:szCs w:val="28"/>
          <w:lang w:val="uk-UA"/>
        </w:rPr>
        <w:t xml:space="preserve"> Анжеліка Миколаївна – </w:t>
      </w:r>
      <w:r w:rsidRPr="0003154E">
        <w:rPr>
          <w:color w:val="000000"/>
          <w:sz w:val="28"/>
          <w:szCs w:val="28"/>
          <w:lang w:val="uk-UA"/>
        </w:rPr>
        <w:t xml:space="preserve">головний спеціаліст – ревізор бюджетного відділу фінансового управління Лисичанської міської ради.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026A1C" w:rsidRPr="00026A1C">
        <w:rPr>
          <w:color w:val="000000"/>
          <w:sz w:val="28"/>
          <w:szCs w:val="28"/>
        </w:rPr>
        <w:t>**************</w:t>
      </w:r>
      <w:r w:rsidRPr="0003154E">
        <w:rPr>
          <w:color w:val="000000"/>
          <w:sz w:val="28"/>
          <w:szCs w:val="28"/>
          <w:lang w:val="uk-UA"/>
        </w:rPr>
        <w:t>.</w:t>
      </w:r>
    </w:p>
    <w:p w:rsidR="00C0205D" w:rsidRDefault="00C0205D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proofErr w:type="spellStart"/>
      <w:r w:rsidR="00E8040E">
        <w:rPr>
          <w:b/>
          <w:color w:val="000000"/>
          <w:sz w:val="28"/>
          <w:szCs w:val="28"/>
          <w:lang w:val="uk-UA"/>
        </w:rPr>
        <w:t>Алтухова</w:t>
      </w:r>
      <w:proofErr w:type="spellEnd"/>
      <w:r w:rsidR="00E8040E">
        <w:rPr>
          <w:b/>
          <w:color w:val="000000"/>
          <w:sz w:val="28"/>
          <w:szCs w:val="28"/>
          <w:lang w:val="uk-UA"/>
        </w:rPr>
        <w:t xml:space="preserve"> Галина </w:t>
      </w:r>
      <w:r w:rsidR="00AA11D0">
        <w:rPr>
          <w:b/>
          <w:color w:val="000000"/>
          <w:sz w:val="28"/>
          <w:szCs w:val="28"/>
          <w:lang w:val="uk-UA"/>
        </w:rPr>
        <w:t>Леонідівна</w:t>
      </w:r>
      <w:r w:rsidR="00E8040E">
        <w:rPr>
          <w:b/>
          <w:color w:val="000000"/>
          <w:sz w:val="28"/>
          <w:szCs w:val="28"/>
          <w:lang w:val="uk-UA"/>
        </w:rPr>
        <w:t xml:space="preserve"> – </w:t>
      </w:r>
      <w:r w:rsidR="00E8040E">
        <w:rPr>
          <w:color w:val="000000"/>
          <w:sz w:val="28"/>
          <w:szCs w:val="28"/>
          <w:lang w:val="uk-UA"/>
        </w:rPr>
        <w:t xml:space="preserve">інспектор </w:t>
      </w:r>
      <w:r w:rsidR="00F341F9">
        <w:rPr>
          <w:color w:val="000000"/>
          <w:sz w:val="28"/>
          <w:szCs w:val="28"/>
          <w:lang w:val="uk-UA"/>
        </w:rPr>
        <w:t>з</w:t>
      </w:r>
      <w:r w:rsidR="00AA11D0">
        <w:rPr>
          <w:color w:val="000000"/>
          <w:sz w:val="28"/>
          <w:szCs w:val="28"/>
          <w:lang w:val="uk-UA"/>
        </w:rPr>
        <w:t xml:space="preserve"> кадр</w:t>
      </w:r>
      <w:r w:rsidR="00F341F9">
        <w:rPr>
          <w:color w:val="000000"/>
          <w:sz w:val="28"/>
          <w:szCs w:val="28"/>
          <w:lang w:val="uk-UA"/>
        </w:rPr>
        <w:t>ів</w:t>
      </w:r>
      <w:r w:rsidR="00E8040E">
        <w:rPr>
          <w:color w:val="000000"/>
          <w:sz w:val="28"/>
          <w:szCs w:val="28"/>
          <w:lang w:val="uk-UA"/>
        </w:rPr>
        <w:t xml:space="preserve"> КП ЛМР «</w:t>
      </w:r>
      <w:proofErr w:type="spellStart"/>
      <w:r w:rsidR="00E8040E">
        <w:rPr>
          <w:color w:val="000000"/>
          <w:sz w:val="28"/>
          <w:szCs w:val="28"/>
          <w:lang w:val="uk-UA"/>
        </w:rPr>
        <w:t>Електроавтотранс</w:t>
      </w:r>
      <w:proofErr w:type="spellEnd"/>
      <w:r w:rsidR="00E8040E">
        <w:rPr>
          <w:color w:val="000000"/>
          <w:sz w:val="28"/>
          <w:szCs w:val="28"/>
          <w:lang w:val="uk-UA"/>
        </w:rPr>
        <w:t>»</w:t>
      </w:r>
      <w:r w:rsidR="00AA11D0">
        <w:rPr>
          <w:color w:val="000000"/>
          <w:sz w:val="28"/>
          <w:szCs w:val="28"/>
          <w:lang w:val="uk-UA"/>
        </w:rPr>
        <w:t>.</w:t>
      </w:r>
    </w:p>
    <w:p w:rsidR="00AA11D0" w:rsidRDefault="00AA11D0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A11D0">
        <w:rPr>
          <w:color w:val="000000"/>
          <w:sz w:val="28"/>
          <w:szCs w:val="28"/>
          <w:lang w:val="uk-UA"/>
        </w:rPr>
        <w:t>Реєстраційний номер облікової картки платника податків</w:t>
      </w:r>
      <w:r>
        <w:rPr>
          <w:color w:val="000000"/>
          <w:sz w:val="28"/>
          <w:szCs w:val="28"/>
          <w:lang w:val="uk-UA"/>
        </w:rPr>
        <w:t xml:space="preserve"> </w:t>
      </w:r>
      <w:r w:rsidR="00BB11DD" w:rsidRPr="00BB11DD">
        <w:rPr>
          <w:color w:val="000000"/>
          <w:sz w:val="28"/>
          <w:szCs w:val="28"/>
        </w:rPr>
        <w:t>***************</w:t>
      </w:r>
      <w:r>
        <w:rPr>
          <w:color w:val="000000"/>
          <w:sz w:val="28"/>
          <w:szCs w:val="28"/>
          <w:lang w:val="uk-UA"/>
        </w:rPr>
        <w:t>.</w:t>
      </w:r>
    </w:p>
    <w:p w:rsidR="00AA11D0" w:rsidRPr="00AA11D0" w:rsidRDefault="00AA11D0" w:rsidP="005C736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AA11D0">
        <w:rPr>
          <w:b/>
          <w:color w:val="000000"/>
          <w:sz w:val="28"/>
          <w:szCs w:val="28"/>
          <w:lang w:val="uk-UA"/>
        </w:rPr>
        <w:t>6.</w:t>
      </w:r>
      <w:r>
        <w:rPr>
          <w:b/>
          <w:color w:val="000000"/>
          <w:sz w:val="28"/>
          <w:szCs w:val="28"/>
          <w:lang w:val="uk-UA"/>
        </w:rPr>
        <w:t xml:space="preserve"> Іванов Максим Миколайович – </w:t>
      </w:r>
      <w:r w:rsidRPr="00AA11D0">
        <w:rPr>
          <w:color w:val="000000"/>
          <w:sz w:val="28"/>
          <w:szCs w:val="28"/>
          <w:lang w:val="uk-UA"/>
        </w:rPr>
        <w:t>бухгалтер КП ЛМР «</w:t>
      </w:r>
      <w:proofErr w:type="spellStart"/>
      <w:r w:rsidRPr="00AA11D0">
        <w:rPr>
          <w:color w:val="000000"/>
          <w:sz w:val="28"/>
          <w:szCs w:val="28"/>
          <w:lang w:val="uk-UA"/>
        </w:rPr>
        <w:t>Електроавтотранс</w:t>
      </w:r>
      <w:proofErr w:type="spellEnd"/>
      <w:r w:rsidRPr="00AA11D0">
        <w:rPr>
          <w:color w:val="000000"/>
          <w:sz w:val="28"/>
          <w:szCs w:val="28"/>
          <w:lang w:val="uk-UA"/>
        </w:rPr>
        <w:t>».</w:t>
      </w:r>
    </w:p>
    <w:p w:rsidR="005C7366" w:rsidRPr="0003154E" w:rsidRDefault="00AA11D0" w:rsidP="00AA11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A11D0">
        <w:rPr>
          <w:color w:val="000000"/>
          <w:sz w:val="28"/>
          <w:szCs w:val="28"/>
          <w:lang w:val="uk-UA"/>
        </w:rPr>
        <w:t>Реєстраційний номер облікової картки платника податків –</w:t>
      </w:r>
      <w:r>
        <w:rPr>
          <w:color w:val="000000"/>
          <w:sz w:val="28"/>
          <w:szCs w:val="28"/>
          <w:lang w:val="uk-UA"/>
        </w:rPr>
        <w:t xml:space="preserve"> </w:t>
      </w:r>
      <w:r w:rsidR="000101B3" w:rsidRPr="000101B3">
        <w:rPr>
          <w:color w:val="000000"/>
          <w:sz w:val="28"/>
          <w:szCs w:val="28"/>
        </w:rPr>
        <w:t>**************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.</w:t>
      </w:r>
    </w:p>
    <w:p w:rsidR="005C7366" w:rsidRPr="0003154E" w:rsidRDefault="005C7366" w:rsidP="005C7366">
      <w:pPr>
        <w:pStyle w:val="a3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  <w:lang w:val="uk-UA"/>
        </w:rPr>
      </w:pPr>
    </w:p>
    <w:p w:rsidR="005C7366" w:rsidRPr="0003154E" w:rsidRDefault="005C7366" w:rsidP="005C7366">
      <w:pPr>
        <w:pStyle w:val="a3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Визначити місцезнаходження ліквідаційної комісії по припиненню юридичної особи </w:t>
      </w:r>
      <w:r w:rsidRPr="0003154E">
        <w:rPr>
          <w:color w:val="202020"/>
          <w:sz w:val="28"/>
          <w:szCs w:val="28"/>
          <w:lang w:val="uk-UA"/>
        </w:rPr>
        <w:t xml:space="preserve">КОМУНАЛЬНОГО ПІДПРИЄМСТВА «ЛИСИЧАНСЬКЕ ТРОЛЕЙБУСНЕ УПРАВЛІННЯ» </w:t>
      </w:r>
      <w:r w:rsidRPr="0003154E">
        <w:rPr>
          <w:color w:val="000000"/>
          <w:sz w:val="28"/>
          <w:szCs w:val="28"/>
          <w:lang w:val="uk-UA"/>
        </w:rPr>
        <w:t xml:space="preserve"> шляхом ліквідації за адресою: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вул. ім. Д.І. Менделєєва, 49, м. Лисичанськ, Луганська область. </w:t>
      </w:r>
    </w:p>
    <w:p w:rsidR="00580FE8" w:rsidRDefault="00580FE8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0FE8" w:rsidRDefault="00580FE8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0FE8" w:rsidRPr="0003154E" w:rsidRDefault="00580FE8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0FE8" w:rsidRPr="0003154E" w:rsidRDefault="00580FE8" w:rsidP="00580F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>Секретар міської ради</w:t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 xml:space="preserve">      </w:t>
      </w:r>
      <w:r w:rsidRPr="0003154E">
        <w:rPr>
          <w:b/>
          <w:color w:val="000000"/>
          <w:sz w:val="28"/>
          <w:szCs w:val="28"/>
          <w:lang w:val="uk-UA"/>
        </w:rPr>
        <w:t xml:space="preserve">Е.І. </w:t>
      </w:r>
      <w:proofErr w:type="spellStart"/>
      <w:r w:rsidRPr="0003154E">
        <w:rPr>
          <w:b/>
          <w:color w:val="000000"/>
          <w:sz w:val="28"/>
          <w:szCs w:val="28"/>
          <w:lang w:val="uk-UA"/>
        </w:rPr>
        <w:t>Щеглаков</w:t>
      </w:r>
      <w:proofErr w:type="spellEnd"/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0FE8" w:rsidRPr="0003154E" w:rsidRDefault="00580FE8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3154E" w:rsidRDefault="005C7366" w:rsidP="00580FE8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3154E">
        <w:rPr>
          <w:b/>
          <w:color w:val="000000"/>
          <w:sz w:val="28"/>
          <w:szCs w:val="28"/>
          <w:lang w:val="uk-UA"/>
        </w:rPr>
        <w:t xml:space="preserve">Заступник міського голови </w:t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Pr="0003154E">
        <w:rPr>
          <w:b/>
          <w:color w:val="000000"/>
          <w:sz w:val="28"/>
          <w:szCs w:val="28"/>
          <w:lang w:val="uk-UA"/>
        </w:rPr>
        <w:tab/>
      </w:r>
      <w:r w:rsidR="00C0205D">
        <w:rPr>
          <w:b/>
          <w:color w:val="000000"/>
          <w:sz w:val="28"/>
          <w:szCs w:val="28"/>
          <w:lang w:val="uk-UA"/>
        </w:rPr>
        <w:t xml:space="preserve">      </w:t>
      </w:r>
      <w:r w:rsidRPr="0003154E">
        <w:rPr>
          <w:b/>
          <w:color w:val="000000"/>
          <w:sz w:val="28"/>
          <w:szCs w:val="28"/>
          <w:lang w:val="uk-UA"/>
        </w:rPr>
        <w:t xml:space="preserve">А.П. </w:t>
      </w:r>
      <w:proofErr w:type="spellStart"/>
      <w:r w:rsidRPr="0003154E">
        <w:rPr>
          <w:b/>
          <w:color w:val="000000"/>
          <w:sz w:val="28"/>
          <w:szCs w:val="28"/>
          <w:lang w:val="uk-UA"/>
        </w:rPr>
        <w:t>Якимчук</w:t>
      </w:r>
      <w:proofErr w:type="spellEnd"/>
    </w:p>
    <w:sectPr w:rsidR="0003154E" w:rsidSect="008135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D7" w:rsidRDefault="007A0CD7" w:rsidP="00B85624">
      <w:pPr>
        <w:spacing w:after="0" w:line="240" w:lineRule="auto"/>
      </w:pPr>
      <w:r>
        <w:separator/>
      </w:r>
    </w:p>
  </w:endnote>
  <w:endnote w:type="continuationSeparator" w:id="0">
    <w:p w:rsidR="007A0CD7" w:rsidRDefault="007A0CD7" w:rsidP="00B8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D7" w:rsidRDefault="007A0CD7" w:rsidP="00B85624">
      <w:pPr>
        <w:spacing w:after="0" w:line="240" w:lineRule="auto"/>
      </w:pPr>
      <w:r>
        <w:separator/>
      </w:r>
    </w:p>
  </w:footnote>
  <w:footnote w:type="continuationSeparator" w:id="0">
    <w:p w:rsidR="007A0CD7" w:rsidRDefault="007A0CD7" w:rsidP="00B8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C4"/>
    <w:multiLevelType w:val="hybridMultilevel"/>
    <w:tmpl w:val="1C7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A24"/>
    <w:multiLevelType w:val="hybridMultilevel"/>
    <w:tmpl w:val="42424FC6"/>
    <w:lvl w:ilvl="0" w:tplc="832A7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73CE9"/>
    <w:multiLevelType w:val="hybridMultilevel"/>
    <w:tmpl w:val="124401BA"/>
    <w:lvl w:ilvl="0" w:tplc="CD608CEE">
      <w:start w:val="1"/>
      <w:numFmt w:val="decimal"/>
      <w:lvlText w:val="%1."/>
      <w:lvlJc w:val="left"/>
      <w:pPr>
        <w:ind w:left="103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F32624"/>
    <w:multiLevelType w:val="hybridMultilevel"/>
    <w:tmpl w:val="C666BBE8"/>
    <w:lvl w:ilvl="0" w:tplc="7B1C6F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CD39F9"/>
    <w:multiLevelType w:val="hybridMultilevel"/>
    <w:tmpl w:val="9B70A910"/>
    <w:lvl w:ilvl="0" w:tplc="611267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BCA77CF"/>
    <w:multiLevelType w:val="hybridMultilevel"/>
    <w:tmpl w:val="A0F0BFAC"/>
    <w:lvl w:ilvl="0" w:tplc="764CBD7A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000B1B"/>
    <w:multiLevelType w:val="hybridMultilevel"/>
    <w:tmpl w:val="8EEC8A3E"/>
    <w:lvl w:ilvl="0" w:tplc="3CD418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7869AA"/>
    <w:multiLevelType w:val="hybridMultilevel"/>
    <w:tmpl w:val="6486E618"/>
    <w:lvl w:ilvl="0" w:tplc="679C5B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1361361"/>
    <w:multiLevelType w:val="hybridMultilevel"/>
    <w:tmpl w:val="9D8466A6"/>
    <w:lvl w:ilvl="0" w:tplc="6888936A">
      <w:start w:val="1"/>
      <w:numFmt w:val="decimal"/>
      <w:lvlText w:val="%1."/>
      <w:lvlJc w:val="left"/>
      <w:pPr>
        <w:ind w:left="1035" w:hanging="40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34"/>
    <w:rsid w:val="000101B3"/>
    <w:rsid w:val="0001051D"/>
    <w:rsid w:val="00013404"/>
    <w:rsid w:val="00026A1C"/>
    <w:rsid w:val="00026AFB"/>
    <w:rsid w:val="0003154E"/>
    <w:rsid w:val="00052293"/>
    <w:rsid w:val="0005242F"/>
    <w:rsid w:val="000572E5"/>
    <w:rsid w:val="00063A75"/>
    <w:rsid w:val="00083288"/>
    <w:rsid w:val="000A0BFB"/>
    <w:rsid w:val="000B4DFD"/>
    <w:rsid w:val="000B74DD"/>
    <w:rsid w:val="000C1034"/>
    <w:rsid w:val="000F3174"/>
    <w:rsid w:val="000F4053"/>
    <w:rsid w:val="00105B8C"/>
    <w:rsid w:val="00114C6E"/>
    <w:rsid w:val="00117177"/>
    <w:rsid w:val="00142A31"/>
    <w:rsid w:val="001457CB"/>
    <w:rsid w:val="001617F2"/>
    <w:rsid w:val="00163F4E"/>
    <w:rsid w:val="00171D9C"/>
    <w:rsid w:val="001733FE"/>
    <w:rsid w:val="00176CEA"/>
    <w:rsid w:val="001D3465"/>
    <w:rsid w:val="001E3748"/>
    <w:rsid w:val="0020229F"/>
    <w:rsid w:val="00214E1C"/>
    <w:rsid w:val="00216EFD"/>
    <w:rsid w:val="0023089D"/>
    <w:rsid w:val="00236DE8"/>
    <w:rsid w:val="0023701A"/>
    <w:rsid w:val="00245BF9"/>
    <w:rsid w:val="00246732"/>
    <w:rsid w:val="002556DC"/>
    <w:rsid w:val="002621F6"/>
    <w:rsid w:val="002648B1"/>
    <w:rsid w:val="002D472F"/>
    <w:rsid w:val="002F4A07"/>
    <w:rsid w:val="002F6C07"/>
    <w:rsid w:val="00301257"/>
    <w:rsid w:val="00333DFF"/>
    <w:rsid w:val="003420C3"/>
    <w:rsid w:val="0034398F"/>
    <w:rsid w:val="003471BE"/>
    <w:rsid w:val="00351216"/>
    <w:rsid w:val="00356CA4"/>
    <w:rsid w:val="00364DBA"/>
    <w:rsid w:val="00367ACB"/>
    <w:rsid w:val="00367E58"/>
    <w:rsid w:val="003716A3"/>
    <w:rsid w:val="00372A55"/>
    <w:rsid w:val="003A16CC"/>
    <w:rsid w:val="003E1FAF"/>
    <w:rsid w:val="004300F7"/>
    <w:rsid w:val="00432DE0"/>
    <w:rsid w:val="00471851"/>
    <w:rsid w:val="00475108"/>
    <w:rsid w:val="004802EF"/>
    <w:rsid w:val="00487DE7"/>
    <w:rsid w:val="00497291"/>
    <w:rsid w:val="004A52A6"/>
    <w:rsid w:val="004B25FC"/>
    <w:rsid w:val="004D2EE8"/>
    <w:rsid w:val="004D734C"/>
    <w:rsid w:val="004E00ED"/>
    <w:rsid w:val="0051476D"/>
    <w:rsid w:val="00527027"/>
    <w:rsid w:val="00541B06"/>
    <w:rsid w:val="005422BF"/>
    <w:rsid w:val="00552ECD"/>
    <w:rsid w:val="0056000B"/>
    <w:rsid w:val="00563618"/>
    <w:rsid w:val="00565827"/>
    <w:rsid w:val="005664E5"/>
    <w:rsid w:val="00580FE8"/>
    <w:rsid w:val="00583203"/>
    <w:rsid w:val="005B6B99"/>
    <w:rsid w:val="005C7366"/>
    <w:rsid w:val="005E7BFF"/>
    <w:rsid w:val="005F4916"/>
    <w:rsid w:val="00606A16"/>
    <w:rsid w:val="006446AD"/>
    <w:rsid w:val="00653E91"/>
    <w:rsid w:val="00665563"/>
    <w:rsid w:val="00666367"/>
    <w:rsid w:val="006712A8"/>
    <w:rsid w:val="00685648"/>
    <w:rsid w:val="0069596F"/>
    <w:rsid w:val="006A0C4F"/>
    <w:rsid w:val="006B6E45"/>
    <w:rsid w:val="006C1FBE"/>
    <w:rsid w:val="006D76EE"/>
    <w:rsid w:val="006E5CE4"/>
    <w:rsid w:val="00701E71"/>
    <w:rsid w:val="00705BE3"/>
    <w:rsid w:val="00745115"/>
    <w:rsid w:val="00797220"/>
    <w:rsid w:val="007A0CD7"/>
    <w:rsid w:val="007A6404"/>
    <w:rsid w:val="007B452E"/>
    <w:rsid w:val="007C1ACA"/>
    <w:rsid w:val="007F049B"/>
    <w:rsid w:val="008055B7"/>
    <w:rsid w:val="0081352E"/>
    <w:rsid w:val="00827461"/>
    <w:rsid w:val="008375D0"/>
    <w:rsid w:val="00842E48"/>
    <w:rsid w:val="0084664C"/>
    <w:rsid w:val="00847DCF"/>
    <w:rsid w:val="00872704"/>
    <w:rsid w:val="0087325C"/>
    <w:rsid w:val="00891337"/>
    <w:rsid w:val="00895FAA"/>
    <w:rsid w:val="008A067A"/>
    <w:rsid w:val="008A2416"/>
    <w:rsid w:val="008A5A37"/>
    <w:rsid w:val="008B2C8A"/>
    <w:rsid w:val="008D607F"/>
    <w:rsid w:val="009010F8"/>
    <w:rsid w:val="009033E6"/>
    <w:rsid w:val="00930834"/>
    <w:rsid w:val="00947E10"/>
    <w:rsid w:val="00962609"/>
    <w:rsid w:val="009779FE"/>
    <w:rsid w:val="0098371B"/>
    <w:rsid w:val="00985EA7"/>
    <w:rsid w:val="00990BA1"/>
    <w:rsid w:val="0099428E"/>
    <w:rsid w:val="009A6B60"/>
    <w:rsid w:val="009B2F25"/>
    <w:rsid w:val="009D1CC6"/>
    <w:rsid w:val="00A06416"/>
    <w:rsid w:val="00A14440"/>
    <w:rsid w:val="00A53D97"/>
    <w:rsid w:val="00AA11D0"/>
    <w:rsid w:val="00AA78C0"/>
    <w:rsid w:val="00AC2500"/>
    <w:rsid w:val="00AE25E4"/>
    <w:rsid w:val="00AE7374"/>
    <w:rsid w:val="00B01F8A"/>
    <w:rsid w:val="00B1299D"/>
    <w:rsid w:val="00B22F8F"/>
    <w:rsid w:val="00B4307B"/>
    <w:rsid w:val="00B67E39"/>
    <w:rsid w:val="00B73E8A"/>
    <w:rsid w:val="00B85624"/>
    <w:rsid w:val="00BB11DD"/>
    <w:rsid w:val="00BD5626"/>
    <w:rsid w:val="00BE2FEC"/>
    <w:rsid w:val="00BF5B36"/>
    <w:rsid w:val="00C0205D"/>
    <w:rsid w:val="00C1174A"/>
    <w:rsid w:val="00C448C6"/>
    <w:rsid w:val="00C608A5"/>
    <w:rsid w:val="00C75D4C"/>
    <w:rsid w:val="00C825D5"/>
    <w:rsid w:val="00C84330"/>
    <w:rsid w:val="00CA16B6"/>
    <w:rsid w:val="00CD16E2"/>
    <w:rsid w:val="00CD6AC1"/>
    <w:rsid w:val="00CE093B"/>
    <w:rsid w:val="00D03C82"/>
    <w:rsid w:val="00D07D8D"/>
    <w:rsid w:val="00D17D97"/>
    <w:rsid w:val="00D22982"/>
    <w:rsid w:val="00D347DA"/>
    <w:rsid w:val="00D60537"/>
    <w:rsid w:val="00D70ACF"/>
    <w:rsid w:val="00D75DE7"/>
    <w:rsid w:val="00D97985"/>
    <w:rsid w:val="00DA39B9"/>
    <w:rsid w:val="00DA6428"/>
    <w:rsid w:val="00DC73E3"/>
    <w:rsid w:val="00DC73E8"/>
    <w:rsid w:val="00DE4F95"/>
    <w:rsid w:val="00E04432"/>
    <w:rsid w:val="00E118AF"/>
    <w:rsid w:val="00E24042"/>
    <w:rsid w:val="00E433BB"/>
    <w:rsid w:val="00E43890"/>
    <w:rsid w:val="00E50771"/>
    <w:rsid w:val="00E56BE1"/>
    <w:rsid w:val="00E64529"/>
    <w:rsid w:val="00E73092"/>
    <w:rsid w:val="00E75DC2"/>
    <w:rsid w:val="00E8040E"/>
    <w:rsid w:val="00E9268E"/>
    <w:rsid w:val="00E93E27"/>
    <w:rsid w:val="00EC4F1A"/>
    <w:rsid w:val="00EC6A00"/>
    <w:rsid w:val="00ED01EC"/>
    <w:rsid w:val="00EE5D69"/>
    <w:rsid w:val="00F10B9A"/>
    <w:rsid w:val="00F341F9"/>
    <w:rsid w:val="00F508B1"/>
    <w:rsid w:val="00F556F5"/>
    <w:rsid w:val="00F70A9F"/>
    <w:rsid w:val="00F765ED"/>
    <w:rsid w:val="00F86F4D"/>
    <w:rsid w:val="00F87561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C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C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6B15-4FB3-498B-BC03-AC2EE279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Компик</cp:lastModifiedBy>
  <cp:revision>20</cp:revision>
  <cp:lastPrinted>2018-03-30T07:37:00Z</cp:lastPrinted>
  <dcterms:created xsi:type="dcterms:W3CDTF">2018-05-25T05:29:00Z</dcterms:created>
  <dcterms:modified xsi:type="dcterms:W3CDTF">2018-06-05T07:59:00Z</dcterms:modified>
</cp:coreProperties>
</file>